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991A" w14:textId="77777777" w:rsidR="00802B76" w:rsidRDefault="00802B76" w:rsidP="000C6555"/>
    <w:p w14:paraId="01FD5B7B" w14:textId="77777777" w:rsidR="006F6595" w:rsidRDefault="006F6595" w:rsidP="000C6555"/>
    <w:p w14:paraId="6FAB39C6" w14:textId="77777777" w:rsidR="008A0C72" w:rsidRDefault="008A0C72" w:rsidP="000C6555"/>
    <w:p w14:paraId="16D454B3" w14:textId="77777777" w:rsidR="00802B76" w:rsidRDefault="00802B76" w:rsidP="000C6555"/>
    <w:p w14:paraId="6AC2137E" w14:textId="77777777" w:rsidR="00836E46" w:rsidRDefault="00836E46" w:rsidP="000C6555"/>
    <w:p w14:paraId="3272B904" w14:textId="77777777" w:rsidR="00F374D0" w:rsidRDefault="00F374D0" w:rsidP="000C6555"/>
    <w:p w14:paraId="7630AC09" w14:textId="77777777" w:rsidR="00802B76" w:rsidRDefault="00802B76" w:rsidP="000C6555"/>
    <w:p w14:paraId="4444D074" w14:textId="77777777" w:rsidR="001C164E" w:rsidRDefault="001C164E" w:rsidP="001C164E">
      <w:pPr>
        <w:tabs>
          <w:tab w:val="left" w:pos="280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GENDA FOR</w:t>
      </w:r>
    </w:p>
    <w:p w14:paraId="1EFDBD4C" w14:textId="468A90E0" w:rsidR="001C164E" w:rsidRDefault="00142E0E" w:rsidP="001C164E">
      <w:pPr>
        <w:tabs>
          <w:tab w:val="left" w:pos="280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CIAL </w:t>
      </w:r>
      <w:r w:rsidR="001C164E">
        <w:rPr>
          <w:b/>
          <w:sz w:val="32"/>
          <w:szCs w:val="32"/>
        </w:rPr>
        <w:t>MEETING</w:t>
      </w:r>
    </w:p>
    <w:p w14:paraId="0753C735" w14:textId="0EED61D3" w:rsidR="001C164E" w:rsidRDefault="005B30B4" w:rsidP="001C16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NE 13</w:t>
      </w:r>
      <w:r w:rsidR="007448B6">
        <w:rPr>
          <w:b/>
          <w:sz w:val="32"/>
          <w:szCs w:val="32"/>
        </w:rPr>
        <w:t>,</w:t>
      </w:r>
      <w:r w:rsidR="00F3179E">
        <w:rPr>
          <w:b/>
          <w:sz w:val="32"/>
          <w:szCs w:val="32"/>
        </w:rPr>
        <w:t xml:space="preserve"> 202</w:t>
      </w:r>
      <w:r w:rsidR="002412C1">
        <w:rPr>
          <w:b/>
          <w:sz w:val="32"/>
          <w:szCs w:val="32"/>
        </w:rPr>
        <w:t>3</w:t>
      </w:r>
    </w:p>
    <w:p w14:paraId="340DF161" w14:textId="77777777" w:rsidR="00B40F98" w:rsidRDefault="00B40F98" w:rsidP="001C164E"/>
    <w:p w14:paraId="15F1E7C3" w14:textId="77777777" w:rsidR="00E53583" w:rsidRDefault="00E53583" w:rsidP="001C164E"/>
    <w:p w14:paraId="7C54EF4A" w14:textId="77777777" w:rsidR="00E53583" w:rsidRDefault="00E53583" w:rsidP="001C164E"/>
    <w:p w14:paraId="616CE6B6" w14:textId="77777777" w:rsidR="00E53583" w:rsidRPr="00686A8A" w:rsidRDefault="00E53583" w:rsidP="00E53583">
      <w:pPr>
        <w:rPr>
          <w:u w:val="single"/>
        </w:rPr>
      </w:pPr>
      <w:r w:rsidRPr="00686A8A">
        <w:rPr>
          <w:u w:val="single"/>
        </w:rPr>
        <w:t>PLEDGE AND INVOCATION</w:t>
      </w:r>
      <w:r>
        <w:rPr>
          <w:u w:val="single"/>
        </w:rPr>
        <w:t>:</w:t>
      </w:r>
    </w:p>
    <w:p w14:paraId="29DBC5A3" w14:textId="77777777" w:rsidR="00F374D0" w:rsidRDefault="00F374D0" w:rsidP="001C164E"/>
    <w:p w14:paraId="6F39B8CE" w14:textId="77777777" w:rsidR="005E1B7D" w:rsidRDefault="005E1B7D" w:rsidP="00F374D0">
      <w:pPr>
        <w:ind w:left="0" w:firstLine="0"/>
      </w:pPr>
    </w:p>
    <w:p w14:paraId="1473B8B1" w14:textId="77777777" w:rsidR="00B40F98" w:rsidRPr="00597CBB" w:rsidRDefault="00B40F98" w:rsidP="000C6555">
      <w:pPr>
        <w:rPr>
          <w:u w:val="single"/>
        </w:rPr>
      </w:pPr>
      <w:r w:rsidRPr="00597CBB">
        <w:rPr>
          <w:u w:val="single"/>
        </w:rPr>
        <w:t>OLD BUSINESS:</w:t>
      </w:r>
    </w:p>
    <w:p w14:paraId="36810989" w14:textId="77777777" w:rsidR="00B40F98" w:rsidRDefault="0052150A" w:rsidP="000C6555">
      <w:r>
        <w:t xml:space="preserve"> </w:t>
      </w:r>
    </w:p>
    <w:p w14:paraId="0F579F32" w14:textId="77777777" w:rsidR="00E53583" w:rsidRDefault="009D7A10" w:rsidP="003D1BF2">
      <w:r>
        <w:t xml:space="preserve">1.   </w:t>
      </w:r>
      <w:r w:rsidR="00B40F98">
        <w:t>Reading of the Minutes</w:t>
      </w:r>
      <w:r w:rsidR="00444432">
        <w:t xml:space="preserve"> </w:t>
      </w:r>
    </w:p>
    <w:p w14:paraId="2F82ED26" w14:textId="77777777" w:rsidR="00482A2D" w:rsidRDefault="00482A2D" w:rsidP="00392394">
      <w:pPr>
        <w:ind w:left="0" w:firstLine="0"/>
      </w:pPr>
    </w:p>
    <w:p w14:paraId="4CD0962F" w14:textId="77777777" w:rsidR="00145D23" w:rsidRDefault="00145D23" w:rsidP="000C6555"/>
    <w:p w14:paraId="791E5892" w14:textId="77777777" w:rsidR="00E852AA" w:rsidRDefault="00B40F98" w:rsidP="00480549">
      <w:pPr>
        <w:rPr>
          <w:u w:val="single"/>
        </w:rPr>
      </w:pPr>
      <w:r w:rsidRPr="00597CBB">
        <w:rPr>
          <w:u w:val="single"/>
        </w:rPr>
        <w:t>DISCUSSION:</w:t>
      </w:r>
      <w:r w:rsidR="00A07CEC" w:rsidRPr="00597CBB">
        <w:rPr>
          <w:u w:val="single"/>
        </w:rPr>
        <w:t xml:space="preserve"> </w:t>
      </w:r>
    </w:p>
    <w:p w14:paraId="4CEA0A4B" w14:textId="77777777" w:rsidR="00142E0E" w:rsidRDefault="00142E0E" w:rsidP="00480549">
      <w:pPr>
        <w:rPr>
          <w:u w:val="single"/>
        </w:rPr>
      </w:pPr>
    </w:p>
    <w:p w14:paraId="27E2E3BD" w14:textId="1B67CD8E" w:rsidR="00142E0E" w:rsidRPr="00142E0E" w:rsidRDefault="00142E0E" w:rsidP="00480549">
      <w:bookmarkStart w:id="0" w:name="_Hlk137562486"/>
      <w:r w:rsidRPr="00142E0E">
        <w:t>1.</w:t>
      </w:r>
      <w:r>
        <w:t xml:space="preserve">   Status </w:t>
      </w:r>
      <w:proofErr w:type="gramStart"/>
      <w:r>
        <w:t>On</w:t>
      </w:r>
      <w:proofErr w:type="gramEnd"/>
      <w:r>
        <w:t xml:space="preserve"> Meter Change Out Project</w:t>
      </w:r>
    </w:p>
    <w:p w14:paraId="1C38CE87" w14:textId="77777777" w:rsidR="00C61EAA" w:rsidRDefault="00C61EAA" w:rsidP="00480549">
      <w:pPr>
        <w:rPr>
          <w:u w:val="single"/>
        </w:rPr>
      </w:pPr>
    </w:p>
    <w:p w14:paraId="28C6BE31" w14:textId="17EA913A" w:rsidR="00213681" w:rsidRPr="00464D6E" w:rsidRDefault="00142E0E" w:rsidP="00464D6E">
      <w:r>
        <w:t>2</w:t>
      </w:r>
      <w:r w:rsidR="00C61EAA">
        <w:t xml:space="preserve">.   </w:t>
      </w:r>
      <w:bookmarkStart w:id="1" w:name="_Hlk103085410"/>
      <w:bookmarkStart w:id="2" w:name="_Hlk92799825"/>
      <w:r>
        <w:t>House Bill 2</w:t>
      </w:r>
    </w:p>
    <w:p w14:paraId="095F08F1" w14:textId="77777777" w:rsidR="00464D6E" w:rsidRPr="00464D6E" w:rsidRDefault="00464D6E" w:rsidP="00464D6E"/>
    <w:p w14:paraId="21B9E502" w14:textId="42B1960E" w:rsidR="00142E0E" w:rsidRPr="00464D6E" w:rsidRDefault="00142E0E" w:rsidP="00142E0E">
      <w:r>
        <w:t>3</w:t>
      </w:r>
      <w:r w:rsidR="00D37CC5" w:rsidRPr="00464D6E">
        <w:t xml:space="preserve">.   </w:t>
      </w:r>
      <w:r>
        <w:t xml:space="preserve">Request </w:t>
      </w:r>
      <w:proofErr w:type="gramStart"/>
      <w:r>
        <w:t>For</w:t>
      </w:r>
      <w:proofErr w:type="gramEnd"/>
      <w:r>
        <w:t xml:space="preserve"> Reallocation Of Water Sector Funding</w:t>
      </w:r>
    </w:p>
    <w:p w14:paraId="2281494A" w14:textId="77777777" w:rsidR="00C61EAA" w:rsidRPr="00464D6E" w:rsidRDefault="00C61EAA" w:rsidP="00213681">
      <w:pPr>
        <w:ind w:left="0" w:firstLine="0"/>
      </w:pPr>
    </w:p>
    <w:p w14:paraId="54E5695C" w14:textId="75FC4A26" w:rsidR="00C61EAA" w:rsidRPr="00464D6E" w:rsidRDefault="00C61EAA" w:rsidP="00C61EAA">
      <w:r w:rsidRPr="00464D6E">
        <w:t xml:space="preserve">4.   </w:t>
      </w:r>
      <w:r w:rsidR="00D819ED">
        <w:t>Budget Amendments</w:t>
      </w:r>
      <w:r w:rsidR="004D6C9C">
        <w:t xml:space="preserve"> </w:t>
      </w:r>
    </w:p>
    <w:p w14:paraId="0007C139" w14:textId="77777777" w:rsidR="007D4AC8" w:rsidRPr="00464D6E" w:rsidRDefault="007D4AC8" w:rsidP="00213681">
      <w:pPr>
        <w:ind w:left="0" w:firstLine="0"/>
      </w:pPr>
    </w:p>
    <w:p w14:paraId="448C502B" w14:textId="18397B9E" w:rsidR="008A235C" w:rsidRPr="00464D6E" w:rsidRDefault="00C61EAA" w:rsidP="008A235C">
      <w:r w:rsidRPr="00464D6E">
        <w:t>5</w:t>
      </w:r>
      <w:r w:rsidR="008A235C" w:rsidRPr="00464D6E">
        <w:t xml:space="preserve">.   </w:t>
      </w:r>
      <w:r w:rsidR="004052F0">
        <w:t>Bookkeeper Proposal</w:t>
      </w:r>
      <w:r w:rsidR="00537B8B">
        <w:t xml:space="preserve"> </w:t>
      </w:r>
    </w:p>
    <w:p w14:paraId="55EC5EC2" w14:textId="77777777" w:rsidR="00B41138" w:rsidRPr="00464D6E" w:rsidRDefault="00B41138" w:rsidP="008A235C"/>
    <w:p w14:paraId="67FC177C" w14:textId="0A335ACD" w:rsidR="00B41138" w:rsidRDefault="00C61EAA" w:rsidP="008A235C">
      <w:r w:rsidRPr="00464D6E">
        <w:t>6</w:t>
      </w:r>
      <w:r w:rsidR="00B41138" w:rsidRPr="00464D6E">
        <w:t xml:space="preserve">.   </w:t>
      </w:r>
      <w:r w:rsidR="00D819ED">
        <w:t xml:space="preserve">Proposed Budget </w:t>
      </w:r>
      <w:proofErr w:type="gramStart"/>
      <w:r w:rsidR="00D819ED">
        <w:t>For</w:t>
      </w:r>
      <w:proofErr w:type="gramEnd"/>
      <w:r w:rsidR="00D819ED">
        <w:t xml:space="preserve"> </w:t>
      </w:r>
      <w:r w:rsidR="0056254A">
        <w:t xml:space="preserve"> Fiscal Year 2023-2024</w:t>
      </w:r>
      <w:r w:rsidR="00E733C6">
        <w:t xml:space="preserve"> </w:t>
      </w:r>
    </w:p>
    <w:bookmarkEnd w:id="0"/>
    <w:p w14:paraId="0B64EDE9" w14:textId="77777777" w:rsidR="00142E0E" w:rsidRDefault="00142E0E" w:rsidP="008A235C"/>
    <w:p w14:paraId="5753578D" w14:textId="77777777" w:rsidR="00142E0E" w:rsidRDefault="00142E0E" w:rsidP="008A235C"/>
    <w:p w14:paraId="02C0F093" w14:textId="2D49A2AD" w:rsidR="00142E0E" w:rsidRDefault="00142E0E" w:rsidP="008A235C">
      <w:pPr>
        <w:rPr>
          <w:u w:val="single"/>
        </w:rPr>
      </w:pPr>
      <w:r w:rsidRPr="00142E0E">
        <w:rPr>
          <w:u w:val="single"/>
        </w:rPr>
        <w:t>NEW BUSINESS:</w:t>
      </w:r>
    </w:p>
    <w:p w14:paraId="4B09F6DC" w14:textId="77777777" w:rsidR="00142E0E" w:rsidRDefault="00142E0E" w:rsidP="008A235C">
      <w:pPr>
        <w:rPr>
          <w:u w:val="single"/>
        </w:rPr>
      </w:pPr>
    </w:p>
    <w:p w14:paraId="1A391B80" w14:textId="58B849B3" w:rsidR="00142E0E" w:rsidRPr="00142E0E" w:rsidRDefault="00142E0E" w:rsidP="008A235C">
      <w:r>
        <w:t>1.   Motion to accept or reject authorization to request reallocation of Water Sector Funding to the Plant B Filter Replacement Project.</w:t>
      </w:r>
    </w:p>
    <w:p w14:paraId="4D1DD62C" w14:textId="77777777" w:rsidR="008A235C" w:rsidRPr="00464D6E" w:rsidRDefault="008A235C" w:rsidP="00213681"/>
    <w:p w14:paraId="46CA6E8A" w14:textId="77777777" w:rsidR="001957FC" w:rsidRPr="000A355F" w:rsidRDefault="001957FC" w:rsidP="004052F0">
      <w:pPr>
        <w:ind w:left="0" w:firstLine="0"/>
      </w:pPr>
    </w:p>
    <w:bookmarkEnd w:id="1"/>
    <w:p w14:paraId="5EFF6CD0" w14:textId="77777777" w:rsidR="00DD6478" w:rsidRDefault="00DD6478" w:rsidP="00DE2E4A"/>
    <w:p w14:paraId="07FE48C0" w14:textId="77777777" w:rsidR="007D36BE" w:rsidRDefault="007D36BE" w:rsidP="00075F5B"/>
    <w:p w14:paraId="4139916B" w14:textId="77777777" w:rsidR="007D36BE" w:rsidRPr="0025414E" w:rsidRDefault="007D36BE" w:rsidP="00075F5B"/>
    <w:bookmarkEnd w:id="2"/>
    <w:p w14:paraId="588C7B07" w14:textId="77777777" w:rsidR="00557422" w:rsidRPr="0025414E" w:rsidRDefault="00557422" w:rsidP="0025414E">
      <w:pPr>
        <w:ind w:left="0" w:firstLine="0"/>
      </w:pPr>
    </w:p>
    <w:p w14:paraId="2058AE7C" w14:textId="77777777" w:rsidR="004E709D" w:rsidRDefault="004E709D" w:rsidP="001E153B"/>
    <w:p w14:paraId="052A96F4" w14:textId="77777777" w:rsidR="003C1907" w:rsidRDefault="003C1907" w:rsidP="001E153B"/>
    <w:p w14:paraId="4DEDC231" w14:textId="77777777" w:rsidR="003C1907" w:rsidRDefault="003C1907" w:rsidP="001E153B"/>
    <w:p w14:paraId="353FAA71" w14:textId="77777777" w:rsidR="00FC4A9C" w:rsidRPr="00480549" w:rsidRDefault="00FC4A9C" w:rsidP="00294C15">
      <w:pPr>
        <w:ind w:left="0" w:firstLine="0"/>
      </w:pPr>
      <w:bookmarkStart w:id="3" w:name="_Hlk69284604"/>
    </w:p>
    <w:bookmarkEnd w:id="3"/>
    <w:p w14:paraId="667A8651" w14:textId="77777777" w:rsidR="00FC4A9C" w:rsidRPr="001901F0" w:rsidRDefault="00FC4A9C" w:rsidP="002731A5">
      <w:pPr>
        <w:ind w:left="0" w:firstLine="0"/>
      </w:pPr>
    </w:p>
    <w:sectPr w:rsidR="00FC4A9C" w:rsidRPr="001901F0" w:rsidSect="00760D82">
      <w:pgSz w:w="12240" w:h="15840"/>
      <w:pgMar w:top="86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BD2D" w14:textId="77777777" w:rsidR="00BB3A09" w:rsidRDefault="00BB3A09" w:rsidP="00C70008">
      <w:r>
        <w:separator/>
      </w:r>
    </w:p>
  </w:endnote>
  <w:endnote w:type="continuationSeparator" w:id="0">
    <w:p w14:paraId="63B9E9AD" w14:textId="77777777" w:rsidR="00BB3A09" w:rsidRDefault="00BB3A09" w:rsidP="00C7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F774" w14:textId="77777777" w:rsidR="00BB3A09" w:rsidRDefault="00BB3A09" w:rsidP="00C70008">
      <w:r>
        <w:separator/>
      </w:r>
    </w:p>
  </w:footnote>
  <w:footnote w:type="continuationSeparator" w:id="0">
    <w:p w14:paraId="313A92CE" w14:textId="77777777" w:rsidR="00BB3A09" w:rsidRDefault="00BB3A09" w:rsidP="00C7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C1"/>
    <w:multiLevelType w:val="hybridMultilevel"/>
    <w:tmpl w:val="4D28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007"/>
    <w:multiLevelType w:val="hybridMultilevel"/>
    <w:tmpl w:val="651E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1EEA"/>
    <w:multiLevelType w:val="hybridMultilevel"/>
    <w:tmpl w:val="C3C85FFC"/>
    <w:lvl w:ilvl="0" w:tplc="F3E40D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C03CE"/>
    <w:multiLevelType w:val="hybridMultilevel"/>
    <w:tmpl w:val="6008A49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95DED"/>
    <w:multiLevelType w:val="hybridMultilevel"/>
    <w:tmpl w:val="4D62358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55FD6"/>
    <w:multiLevelType w:val="hybridMultilevel"/>
    <w:tmpl w:val="EFEAA01E"/>
    <w:lvl w:ilvl="0" w:tplc="8A58C7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E32E4"/>
    <w:multiLevelType w:val="hybridMultilevel"/>
    <w:tmpl w:val="1A2E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13CD"/>
    <w:multiLevelType w:val="hybridMultilevel"/>
    <w:tmpl w:val="9B14C3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2A62CD"/>
    <w:multiLevelType w:val="hybridMultilevel"/>
    <w:tmpl w:val="BDFACF86"/>
    <w:lvl w:ilvl="0" w:tplc="0850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A16879"/>
    <w:multiLevelType w:val="hybridMultilevel"/>
    <w:tmpl w:val="B42C805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136CC"/>
    <w:multiLevelType w:val="hybridMultilevel"/>
    <w:tmpl w:val="1D7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3C4D"/>
    <w:multiLevelType w:val="hybridMultilevel"/>
    <w:tmpl w:val="0C3C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23118"/>
    <w:multiLevelType w:val="hybridMultilevel"/>
    <w:tmpl w:val="EA08B4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B31A0"/>
    <w:multiLevelType w:val="singleLevel"/>
    <w:tmpl w:val="723E50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4" w15:restartNumberingAfterBreak="0">
    <w:nsid w:val="7226781D"/>
    <w:multiLevelType w:val="hybridMultilevel"/>
    <w:tmpl w:val="D110DD22"/>
    <w:lvl w:ilvl="0" w:tplc="43FC9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0E714A"/>
    <w:multiLevelType w:val="hybridMultilevel"/>
    <w:tmpl w:val="0F5A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46B87"/>
    <w:multiLevelType w:val="hybridMultilevel"/>
    <w:tmpl w:val="00BC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D46"/>
    <w:multiLevelType w:val="hybridMultilevel"/>
    <w:tmpl w:val="3CF0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208CB"/>
    <w:multiLevelType w:val="hybridMultilevel"/>
    <w:tmpl w:val="0BB20A6C"/>
    <w:lvl w:ilvl="0" w:tplc="AF8AC7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B0096"/>
    <w:multiLevelType w:val="hybridMultilevel"/>
    <w:tmpl w:val="9404D64C"/>
    <w:lvl w:ilvl="0" w:tplc="3F482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3C40"/>
    <w:multiLevelType w:val="singleLevel"/>
    <w:tmpl w:val="723E50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num w:numId="1" w16cid:durableId="776169866">
    <w:abstractNumId w:val="3"/>
  </w:num>
  <w:num w:numId="2" w16cid:durableId="485628411">
    <w:abstractNumId w:val="7"/>
  </w:num>
  <w:num w:numId="3" w16cid:durableId="1527406343">
    <w:abstractNumId w:val="18"/>
  </w:num>
  <w:num w:numId="4" w16cid:durableId="1226451176">
    <w:abstractNumId w:val="14"/>
  </w:num>
  <w:num w:numId="5" w16cid:durableId="227302691">
    <w:abstractNumId w:val="2"/>
  </w:num>
  <w:num w:numId="6" w16cid:durableId="1426615884">
    <w:abstractNumId w:val="4"/>
  </w:num>
  <w:num w:numId="7" w16cid:durableId="553274846">
    <w:abstractNumId w:val="9"/>
  </w:num>
  <w:num w:numId="8" w16cid:durableId="104345978">
    <w:abstractNumId w:val="13"/>
  </w:num>
  <w:num w:numId="9" w16cid:durableId="1313947311">
    <w:abstractNumId w:val="20"/>
  </w:num>
  <w:num w:numId="10" w16cid:durableId="247420351">
    <w:abstractNumId w:val="19"/>
  </w:num>
  <w:num w:numId="11" w16cid:durableId="1292706728">
    <w:abstractNumId w:val="17"/>
  </w:num>
  <w:num w:numId="12" w16cid:durableId="674378889">
    <w:abstractNumId w:val="6"/>
  </w:num>
  <w:num w:numId="13" w16cid:durableId="769468599">
    <w:abstractNumId w:val="11"/>
  </w:num>
  <w:num w:numId="14" w16cid:durableId="522983880">
    <w:abstractNumId w:val="0"/>
  </w:num>
  <w:num w:numId="15" w16cid:durableId="1322779115">
    <w:abstractNumId w:val="15"/>
  </w:num>
  <w:num w:numId="16" w16cid:durableId="845897385">
    <w:abstractNumId w:val="16"/>
  </w:num>
  <w:num w:numId="17" w16cid:durableId="1241597454">
    <w:abstractNumId w:val="1"/>
  </w:num>
  <w:num w:numId="18" w16cid:durableId="1011950770">
    <w:abstractNumId w:val="8"/>
  </w:num>
  <w:num w:numId="19" w16cid:durableId="1739862526">
    <w:abstractNumId w:val="5"/>
  </w:num>
  <w:num w:numId="20" w16cid:durableId="198708188">
    <w:abstractNumId w:val="12"/>
  </w:num>
  <w:num w:numId="21" w16cid:durableId="909079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8"/>
    <w:rsid w:val="00001730"/>
    <w:rsid w:val="00001D03"/>
    <w:rsid w:val="00003B14"/>
    <w:rsid w:val="00003B2D"/>
    <w:rsid w:val="00003BB5"/>
    <w:rsid w:val="00004A35"/>
    <w:rsid w:val="0000559B"/>
    <w:rsid w:val="00005615"/>
    <w:rsid w:val="000078D1"/>
    <w:rsid w:val="00007F7A"/>
    <w:rsid w:val="00013FA7"/>
    <w:rsid w:val="0001415D"/>
    <w:rsid w:val="0001426F"/>
    <w:rsid w:val="00014D96"/>
    <w:rsid w:val="000169D7"/>
    <w:rsid w:val="00016FA6"/>
    <w:rsid w:val="000228EA"/>
    <w:rsid w:val="0002417B"/>
    <w:rsid w:val="000265C2"/>
    <w:rsid w:val="000268E3"/>
    <w:rsid w:val="0002697B"/>
    <w:rsid w:val="00032810"/>
    <w:rsid w:val="00032B23"/>
    <w:rsid w:val="00034153"/>
    <w:rsid w:val="00034FE2"/>
    <w:rsid w:val="000354A0"/>
    <w:rsid w:val="0003555A"/>
    <w:rsid w:val="00036422"/>
    <w:rsid w:val="00037293"/>
    <w:rsid w:val="000422EA"/>
    <w:rsid w:val="0004565E"/>
    <w:rsid w:val="00047DA5"/>
    <w:rsid w:val="000526C2"/>
    <w:rsid w:val="00053C94"/>
    <w:rsid w:val="0005520B"/>
    <w:rsid w:val="00055D0F"/>
    <w:rsid w:val="00056CC8"/>
    <w:rsid w:val="0006270C"/>
    <w:rsid w:val="00065B25"/>
    <w:rsid w:val="00067136"/>
    <w:rsid w:val="00067570"/>
    <w:rsid w:val="000726D8"/>
    <w:rsid w:val="00074839"/>
    <w:rsid w:val="00074A2C"/>
    <w:rsid w:val="00075F5B"/>
    <w:rsid w:val="00081477"/>
    <w:rsid w:val="00081496"/>
    <w:rsid w:val="00083227"/>
    <w:rsid w:val="00083DFF"/>
    <w:rsid w:val="00091351"/>
    <w:rsid w:val="00091A11"/>
    <w:rsid w:val="00092E61"/>
    <w:rsid w:val="0009410F"/>
    <w:rsid w:val="00094D06"/>
    <w:rsid w:val="000958BE"/>
    <w:rsid w:val="00096BB6"/>
    <w:rsid w:val="000A101D"/>
    <w:rsid w:val="000A228C"/>
    <w:rsid w:val="000A355F"/>
    <w:rsid w:val="000A6BA5"/>
    <w:rsid w:val="000A6D0D"/>
    <w:rsid w:val="000A70B3"/>
    <w:rsid w:val="000B0893"/>
    <w:rsid w:val="000B0A9D"/>
    <w:rsid w:val="000B2C0F"/>
    <w:rsid w:val="000B329C"/>
    <w:rsid w:val="000B3E7D"/>
    <w:rsid w:val="000B4A0E"/>
    <w:rsid w:val="000B4FE3"/>
    <w:rsid w:val="000B6F59"/>
    <w:rsid w:val="000B71FC"/>
    <w:rsid w:val="000B7531"/>
    <w:rsid w:val="000B7ED3"/>
    <w:rsid w:val="000C08E5"/>
    <w:rsid w:val="000C1919"/>
    <w:rsid w:val="000C2C14"/>
    <w:rsid w:val="000C2F62"/>
    <w:rsid w:val="000C34F6"/>
    <w:rsid w:val="000C5C81"/>
    <w:rsid w:val="000C6555"/>
    <w:rsid w:val="000D119B"/>
    <w:rsid w:val="000D13D4"/>
    <w:rsid w:val="000D179F"/>
    <w:rsid w:val="000D1DB4"/>
    <w:rsid w:val="000D7DB2"/>
    <w:rsid w:val="000D7E07"/>
    <w:rsid w:val="000E0721"/>
    <w:rsid w:val="000E0A87"/>
    <w:rsid w:val="000E0E84"/>
    <w:rsid w:val="000E22FE"/>
    <w:rsid w:val="000E2D23"/>
    <w:rsid w:val="000E558C"/>
    <w:rsid w:val="000E7D3B"/>
    <w:rsid w:val="000F3D94"/>
    <w:rsid w:val="000F570C"/>
    <w:rsid w:val="000F6D5F"/>
    <w:rsid w:val="0010231F"/>
    <w:rsid w:val="0010235A"/>
    <w:rsid w:val="00103E8D"/>
    <w:rsid w:val="00103F6D"/>
    <w:rsid w:val="001057FD"/>
    <w:rsid w:val="001064F9"/>
    <w:rsid w:val="00107A9D"/>
    <w:rsid w:val="00110062"/>
    <w:rsid w:val="00110466"/>
    <w:rsid w:val="00110DA3"/>
    <w:rsid w:val="00111221"/>
    <w:rsid w:val="001128DD"/>
    <w:rsid w:val="00112DE3"/>
    <w:rsid w:val="001158F5"/>
    <w:rsid w:val="00121284"/>
    <w:rsid w:val="00122B52"/>
    <w:rsid w:val="001236B1"/>
    <w:rsid w:val="00123766"/>
    <w:rsid w:val="00124797"/>
    <w:rsid w:val="00124B2F"/>
    <w:rsid w:val="00124D5C"/>
    <w:rsid w:val="00130E50"/>
    <w:rsid w:val="00131040"/>
    <w:rsid w:val="00132303"/>
    <w:rsid w:val="001339B3"/>
    <w:rsid w:val="00135078"/>
    <w:rsid w:val="00135422"/>
    <w:rsid w:val="00142E0E"/>
    <w:rsid w:val="001430E9"/>
    <w:rsid w:val="001441CA"/>
    <w:rsid w:val="001445E3"/>
    <w:rsid w:val="001447F7"/>
    <w:rsid w:val="00145469"/>
    <w:rsid w:val="00145D23"/>
    <w:rsid w:val="001501EA"/>
    <w:rsid w:val="00152938"/>
    <w:rsid w:val="0015319D"/>
    <w:rsid w:val="0015343B"/>
    <w:rsid w:val="00153F5A"/>
    <w:rsid w:val="00160530"/>
    <w:rsid w:val="00160B4F"/>
    <w:rsid w:val="00161C59"/>
    <w:rsid w:val="00162BFC"/>
    <w:rsid w:val="001632FB"/>
    <w:rsid w:val="00164056"/>
    <w:rsid w:val="00164588"/>
    <w:rsid w:val="001645C4"/>
    <w:rsid w:val="00166543"/>
    <w:rsid w:val="001667E2"/>
    <w:rsid w:val="00167A55"/>
    <w:rsid w:val="001706F7"/>
    <w:rsid w:val="0017152C"/>
    <w:rsid w:val="001727C6"/>
    <w:rsid w:val="00172A8E"/>
    <w:rsid w:val="00172CDC"/>
    <w:rsid w:val="00173829"/>
    <w:rsid w:val="00174B27"/>
    <w:rsid w:val="00174BDD"/>
    <w:rsid w:val="00176331"/>
    <w:rsid w:val="00177BD3"/>
    <w:rsid w:val="00181739"/>
    <w:rsid w:val="001845A0"/>
    <w:rsid w:val="00185FA6"/>
    <w:rsid w:val="00186720"/>
    <w:rsid w:val="0018745E"/>
    <w:rsid w:val="00190145"/>
    <w:rsid w:val="001901F0"/>
    <w:rsid w:val="001905A3"/>
    <w:rsid w:val="00190DBF"/>
    <w:rsid w:val="00191A41"/>
    <w:rsid w:val="001937FF"/>
    <w:rsid w:val="00194592"/>
    <w:rsid w:val="001957FC"/>
    <w:rsid w:val="00196E19"/>
    <w:rsid w:val="001972EE"/>
    <w:rsid w:val="001A0585"/>
    <w:rsid w:val="001A1A60"/>
    <w:rsid w:val="001A206C"/>
    <w:rsid w:val="001A3BD7"/>
    <w:rsid w:val="001A5E64"/>
    <w:rsid w:val="001A6037"/>
    <w:rsid w:val="001A7104"/>
    <w:rsid w:val="001A7D05"/>
    <w:rsid w:val="001B19C8"/>
    <w:rsid w:val="001B23FF"/>
    <w:rsid w:val="001B455B"/>
    <w:rsid w:val="001C006A"/>
    <w:rsid w:val="001C0555"/>
    <w:rsid w:val="001C164E"/>
    <w:rsid w:val="001C2980"/>
    <w:rsid w:val="001C5DC6"/>
    <w:rsid w:val="001C66E3"/>
    <w:rsid w:val="001C76DA"/>
    <w:rsid w:val="001C7E40"/>
    <w:rsid w:val="001D089D"/>
    <w:rsid w:val="001D24AB"/>
    <w:rsid w:val="001D491F"/>
    <w:rsid w:val="001D63B2"/>
    <w:rsid w:val="001D6CFD"/>
    <w:rsid w:val="001E153B"/>
    <w:rsid w:val="001E1ECC"/>
    <w:rsid w:val="001E398A"/>
    <w:rsid w:val="001E3C05"/>
    <w:rsid w:val="001E504D"/>
    <w:rsid w:val="001E577E"/>
    <w:rsid w:val="001E665D"/>
    <w:rsid w:val="001E6C64"/>
    <w:rsid w:val="001F19B7"/>
    <w:rsid w:val="001F2475"/>
    <w:rsid w:val="001F2BAC"/>
    <w:rsid w:val="001F5CE2"/>
    <w:rsid w:val="001F64A1"/>
    <w:rsid w:val="00200F8D"/>
    <w:rsid w:val="00203EC1"/>
    <w:rsid w:val="00204F70"/>
    <w:rsid w:val="00211CC7"/>
    <w:rsid w:val="00211EE0"/>
    <w:rsid w:val="00213681"/>
    <w:rsid w:val="00213CBB"/>
    <w:rsid w:val="00214E7F"/>
    <w:rsid w:val="002153A7"/>
    <w:rsid w:val="00216838"/>
    <w:rsid w:val="00217220"/>
    <w:rsid w:val="00217654"/>
    <w:rsid w:val="002208BB"/>
    <w:rsid w:val="00221130"/>
    <w:rsid w:val="0022156D"/>
    <w:rsid w:val="00222CA3"/>
    <w:rsid w:val="002244E5"/>
    <w:rsid w:val="00225F03"/>
    <w:rsid w:val="00230467"/>
    <w:rsid w:val="00230E5F"/>
    <w:rsid w:val="002347D6"/>
    <w:rsid w:val="00234D58"/>
    <w:rsid w:val="0023629A"/>
    <w:rsid w:val="0023658C"/>
    <w:rsid w:val="00237222"/>
    <w:rsid w:val="00237368"/>
    <w:rsid w:val="00237A87"/>
    <w:rsid w:val="002412C1"/>
    <w:rsid w:val="00242248"/>
    <w:rsid w:val="00242464"/>
    <w:rsid w:val="002429EA"/>
    <w:rsid w:val="00243B6D"/>
    <w:rsid w:val="00244B98"/>
    <w:rsid w:val="00244F88"/>
    <w:rsid w:val="0024513F"/>
    <w:rsid w:val="002479C9"/>
    <w:rsid w:val="0025249D"/>
    <w:rsid w:val="002528DB"/>
    <w:rsid w:val="00252D99"/>
    <w:rsid w:val="0025414E"/>
    <w:rsid w:val="002562C4"/>
    <w:rsid w:val="0025692F"/>
    <w:rsid w:val="00260218"/>
    <w:rsid w:val="00260AA5"/>
    <w:rsid w:val="00260F1E"/>
    <w:rsid w:val="0026343E"/>
    <w:rsid w:val="00264616"/>
    <w:rsid w:val="00264900"/>
    <w:rsid w:val="0026650B"/>
    <w:rsid w:val="0026724A"/>
    <w:rsid w:val="00272C22"/>
    <w:rsid w:val="002731A5"/>
    <w:rsid w:val="002740F9"/>
    <w:rsid w:val="0027418E"/>
    <w:rsid w:val="002747F8"/>
    <w:rsid w:val="00277E64"/>
    <w:rsid w:val="00280D9D"/>
    <w:rsid w:val="00281835"/>
    <w:rsid w:val="002837F3"/>
    <w:rsid w:val="00285EFC"/>
    <w:rsid w:val="002933F5"/>
    <w:rsid w:val="00293B65"/>
    <w:rsid w:val="00294C15"/>
    <w:rsid w:val="00295284"/>
    <w:rsid w:val="002968C9"/>
    <w:rsid w:val="00297B03"/>
    <w:rsid w:val="002A030B"/>
    <w:rsid w:val="002A10D8"/>
    <w:rsid w:val="002A354D"/>
    <w:rsid w:val="002A362D"/>
    <w:rsid w:val="002A5FB6"/>
    <w:rsid w:val="002A6E71"/>
    <w:rsid w:val="002A7628"/>
    <w:rsid w:val="002B07F6"/>
    <w:rsid w:val="002B19D6"/>
    <w:rsid w:val="002B21F5"/>
    <w:rsid w:val="002B4099"/>
    <w:rsid w:val="002B511E"/>
    <w:rsid w:val="002B6739"/>
    <w:rsid w:val="002B6A35"/>
    <w:rsid w:val="002C2057"/>
    <w:rsid w:val="002C2136"/>
    <w:rsid w:val="002C302D"/>
    <w:rsid w:val="002C3754"/>
    <w:rsid w:val="002C4D96"/>
    <w:rsid w:val="002D0E1A"/>
    <w:rsid w:val="002D4223"/>
    <w:rsid w:val="002D4F99"/>
    <w:rsid w:val="002D720B"/>
    <w:rsid w:val="002E0629"/>
    <w:rsid w:val="002E1E0B"/>
    <w:rsid w:val="002E2E07"/>
    <w:rsid w:val="002E4D65"/>
    <w:rsid w:val="002E56A5"/>
    <w:rsid w:val="002E62B9"/>
    <w:rsid w:val="002E6C35"/>
    <w:rsid w:val="002F0DD4"/>
    <w:rsid w:val="002F1E72"/>
    <w:rsid w:val="002F44AD"/>
    <w:rsid w:val="002F6030"/>
    <w:rsid w:val="00301A9C"/>
    <w:rsid w:val="00302B3C"/>
    <w:rsid w:val="00304253"/>
    <w:rsid w:val="00305330"/>
    <w:rsid w:val="0030569A"/>
    <w:rsid w:val="00306A0F"/>
    <w:rsid w:val="00307D51"/>
    <w:rsid w:val="00312295"/>
    <w:rsid w:val="0031424E"/>
    <w:rsid w:val="00315853"/>
    <w:rsid w:val="003168B5"/>
    <w:rsid w:val="003171B3"/>
    <w:rsid w:val="00320E4F"/>
    <w:rsid w:val="003216B0"/>
    <w:rsid w:val="00327268"/>
    <w:rsid w:val="003326EB"/>
    <w:rsid w:val="003336D9"/>
    <w:rsid w:val="00334EDC"/>
    <w:rsid w:val="0033567C"/>
    <w:rsid w:val="0033726F"/>
    <w:rsid w:val="00340DE9"/>
    <w:rsid w:val="00342413"/>
    <w:rsid w:val="00343083"/>
    <w:rsid w:val="003447E1"/>
    <w:rsid w:val="00345CF8"/>
    <w:rsid w:val="00350236"/>
    <w:rsid w:val="003508BA"/>
    <w:rsid w:val="003517F9"/>
    <w:rsid w:val="00357E84"/>
    <w:rsid w:val="00360144"/>
    <w:rsid w:val="00360748"/>
    <w:rsid w:val="003608F5"/>
    <w:rsid w:val="003614F3"/>
    <w:rsid w:val="00362E4B"/>
    <w:rsid w:val="003640CB"/>
    <w:rsid w:val="00364EFD"/>
    <w:rsid w:val="00367209"/>
    <w:rsid w:val="00367538"/>
    <w:rsid w:val="003676E1"/>
    <w:rsid w:val="00370A60"/>
    <w:rsid w:val="00371392"/>
    <w:rsid w:val="00373363"/>
    <w:rsid w:val="00374C26"/>
    <w:rsid w:val="0038089F"/>
    <w:rsid w:val="00381308"/>
    <w:rsid w:val="00381616"/>
    <w:rsid w:val="00387C18"/>
    <w:rsid w:val="00390A05"/>
    <w:rsid w:val="003919FE"/>
    <w:rsid w:val="00392394"/>
    <w:rsid w:val="0039263A"/>
    <w:rsid w:val="00394C70"/>
    <w:rsid w:val="00395977"/>
    <w:rsid w:val="00395CC3"/>
    <w:rsid w:val="003A000E"/>
    <w:rsid w:val="003A43C1"/>
    <w:rsid w:val="003A5010"/>
    <w:rsid w:val="003A5E42"/>
    <w:rsid w:val="003A6A1E"/>
    <w:rsid w:val="003A732B"/>
    <w:rsid w:val="003B0F6F"/>
    <w:rsid w:val="003B11BE"/>
    <w:rsid w:val="003B1A3C"/>
    <w:rsid w:val="003B1C44"/>
    <w:rsid w:val="003B2DDF"/>
    <w:rsid w:val="003C1907"/>
    <w:rsid w:val="003C2C78"/>
    <w:rsid w:val="003C431A"/>
    <w:rsid w:val="003C431F"/>
    <w:rsid w:val="003C5061"/>
    <w:rsid w:val="003C571C"/>
    <w:rsid w:val="003C6A6A"/>
    <w:rsid w:val="003C7E60"/>
    <w:rsid w:val="003D08D1"/>
    <w:rsid w:val="003D1BF2"/>
    <w:rsid w:val="003D1CF6"/>
    <w:rsid w:val="003D2395"/>
    <w:rsid w:val="003D5792"/>
    <w:rsid w:val="003E0F50"/>
    <w:rsid w:val="003E1A40"/>
    <w:rsid w:val="003E3D3A"/>
    <w:rsid w:val="003E5275"/>
    <w:rsid w:val="003E5986"/>
    <w:rsid w:val="003E667E"/>
    <w:rsid w:val="003E789E"/>
    <w:rsid w:val="003E7F7D"/>
    <w:rsid w:val="003F02FC"/>
    <w:rsid w:val="003F19E7"/>
    <w:rsid w:val="003F379B"/>
    <w:rsid w:val="003F45F4"/>
    <w:rsid w:val="003F5A21"/>
    <w:rsid w:val="003F6BE8"/>
    <w:rsid w:val="0040056A"/>
    <w:rsid w:val="00400BBD"/>
    <w:rsid w:val="00401FF2"/>
    <w:rsid w:val="00404654"/>
    <w:rsid w:val="004052F0"/>
    <w:rsid w:val="00405382"/>
    <w:rsid w:val="004062D1"/>
    <w:rsid w:val="00406C55"/>
    <w:rsid w:val="0041492A"/>
    <w:rsid w:val="0041668D"/>
    <w:rsid w:val="00420630"/>
    <w:rsid w:val="004206F0"/>
    <w:rsid w:val="00420BB0"/>
    <w:rsid w:val="00423396"/>
    <w:rsid w:val="004235D1"/>
    <w:rsid w:val="00423C7B"/>
    <w:rsid w:val="0042464A"/>
    <w:rsid w:val="0042528B"/>
    <w:rsid w:val="00425BB6"/>
    <w:rsid w:val="00432AC7"/>
    <w:rsid w:val="00433A96"/>
    <w:rsid w:val="00433CAB"/>
    <w:rsid w:val="00435235"/>
    <w:rsid w:val="00436684"/>
    <w:rsid w:val="00440A2C"/>
    <w:rsid w:val="00441AF1"/>
    <w:rsid w:val="00442FAA"/>
    <w:rsid w:val="004435A2"/>
    <w:rsid w:val="00444125"/>
    <w:rsid w:val="00444432"/>
    <w:rsid w:val="00444EAC"/>
    <w:rsid w:val="004463B7"/>
    <w:rsid w:val="00446CD2"/>
    <w:rsid w:val="00451B65"/>
    <w:rsid w:val="0045247E"/>
    <w:rsid w:val="004550EB"/>
    <w:rsid w:val="0045611D"/>
    <w:rsid w:val="004564C9"/>
    <w:rsid w:val="004607B3"/>
    <w:rsid w:val="00460AE1"/>
    <w:rsid w:val="00461F04"/>
    <w:rsid w:val="00463F2A"/>
    <w:rsid w:val="00464D6E"/>
    <w:rsid w:val="00464DE7"/>
    <w:rsid w:val="00465D36"/>
    <w:rsid w:val="004663F5"/>
    <w:rsid w:val="004666DB"/>
    <w:rsid w:val="00470387"/>
    <w:rsid w:val="004717C1"/>
    <w:rsid w:val="00474F90"/>
    <w:rsid w:val="00476638"/>
    <w:rsid w:val="00476F84"/>
    <w:rsid w:val="00480549"/>
    <w:rsid w:val="004816D8"/>
    <w:rsid w:val="00481D08"/>
    <w:rsid w:val="00481FA1"/>
    <w:rsid w:val="004826E6"/>
    <w:rsid w:val="00482A2D"/>
    <w:rsid w:val="00484856"/>
    <w:rsid w:val="00486338"/>
    <w:rsid w:val="00486614"/>
    <w:rsid w:val="004866D0"/>
    <w:rsid w:val="00487262"/>
    <w:rsid w:val="0049468C"/>
    <w:rsid w:val="00495337"/>
    <w:rsid w:val="00495554"/>
    <w:rsid w:val="0049593C"/>
    <w:rsid w:val="004968DB"/>
    <w:rsid w:val="00496C7D"/>
    <w:rsid w:val="00497695"/>
    <w:rsid w:val="004A074F"/>
    <w:rsid w:val="004A52F9"/>
    <w:rsid w:val="004A7094"/>
    <w:rsid w:val="004B05FF"/>
    <w:rsid w:val="004B4469"/>
    <w:rsid w:val="004B4DB9"/>
    <w:rsid w:val="004B5407"/>
    <w:rsid w:val="004B5BB6"/>
    <w:rsid w:val="004B6D54"/>
    <w:rsid w:val="004C0B7E"/>
    <w:rsid w:val="004C4B00"/>
    <w:rsid w:val="004D0B2F"/>
    <w:rsid w:val="004D2F48"/>
    <w:rsid w:val="004D333E"/>
    <w:rsid w:val="004D4939"/>
    <w:rsid w:val="004D4A7B"/>
    <w:rsid w:val="004D5B77"/>
    <w:rsid w:val="004D6C9C"/>
    <w:rsid w:val="004D6FE8"/>
    <w:rsid w:val="004D7AEE"/>
    <w:rsid w:val="004D7AFB"/>
    <w:rsid w:val="004D7BBE"/>
    <w:rsid w:val="004D7F43"/>
    <w:rsid w:val="004E24B1"/>
    <w:rsid w:val="004E2B99"/>
    <w:rsid w:val="004E7005"/>
    <w:rsid w:val="004E709D"/>
    <w:rsid w:val="004E7884"/>
    <w:rsid w:val="004F01ED"/>
    <w:rsid w:val="004F157A"/>
    <w:rsid w:val="004F2B3A"/>
    <w:rsid w:val="004F2D29"/>
    <w:rsid w:val="004F3018"/>
    <w:rsid w:val="004F5919"/>
    <w:rsid w:val="004F6BA4"/>
    <w:rsid w:val="004F6F93"/>
    <w:rsid w:val="004F71A3"/>
    <w:rsid w:val="004F7A02"/>
    <w:rsid w:val="005012F2"/>
    <w:rsid w:val="00502D5C"/>
    <w:rsid w:val="005030AA"/>
    <w:rsid w:val="00504187"/>
    <w:rsid w:val="005051C7"/>
    <w:rsid w:val="00507400"/>
    <w:rsid w:val="005109E4"/>
    <w:rsid w:val="00513698"/>
    <w:rsid w:val="0052150A"/>
    <w:rsid w:val="005219C4"/>
    <w:rsid w:val="00523254"/>
    <w:rsid w:val="00524D03"/>
    <w:rsid w:val="0053002F"/>
    <w:rsid w:val="00530A7A"/>
    <w:rsid w:val="00531860"/>
    <w:rsid w:val="0053400E"/>
    <w:rsid w:val="00536338"/>
    <w:rsid w:val="00537A4E"/>
    <w:rsid w:val="00537B8B"/>
    <w:rsid w:val="0054122D"/>
    <w:rsid w:val="00541E34"/>
    <w:rsid w:val="00542853"/>
    <w:rsid w:val="005452F6"/>
    <w:rsid w:val="00545F86"/>
    <w:rsid w:val="00545FA0"/>
    <w:rsid w:val="00546EAE"/>
    <w:rsid w:val="0055080A"/>
    <w:rsid w:val="00551E7A"/>
    <w:rsid w:val="00552F2F"/>
    <w:rsid w:val="005538FC"/>
    <w:rsid w:val="00555D08"/>
    <w:rsid w:val="0055629B"/>
    <w:rsid w:val="00557422"/>
    <w:rsid w:val="005601F3"/>
    <w:rsid w:val="005602F2"/>
    <w:rsid w:val="0056254A"/>
    <w:rsid w:val="00564091"/>
    <w:rsid w:val="005643D1"/>
    <w:rsid w:val="00564692"/>
    <w:rsid w:val="00565544"/>
    <w:rsid w:val="0056707A"/>
    <w:rsid w:val="0057030C"/>
    <w:rsid w:val="005731A4"/>
    <w:rsid w:val="00573DEB"/>
    <w:rsid w:val="005744FC"/>
    <w:rsid w:val="00574654"/>
    <w:rsid w:val="00576D61"/>
    <w:rsid w:val="00580B0E"/>
    <w:rsid w:val="00580BC1"/>
    <w:rsid w:val="005831F2"/>
    <w:rsid w:val="005878C1"/>
    <w:rsid w:val="005901E9"/>
    <w:rsid w:val="005944E1"/>
    <w:rsid w:val="00595456"/>
    <w:rsid w:val="00595961"/>
    <w:rsid w:val="0059671F"/>
    <w:rsid w:val="00597CBB"/>
    <w:rsid w:val="005A12D1"/>
    <w:rsid w:val="005A3D88"/>
    <w:rsid w:val="005A3E26"/>
    <w:rsid w:val="005A6760"/>
    <w:rsid w:val="005B1604"/>
    <w:rsid w:val="005B2987"/>
    <w:rsid w:val="005B30B4"/>
    <w:rsid w:val="005B36D7"/>
    <w:rsid w:val="005B3741"/>
    <w:rsid w:val="005B43CF"/>
    <w:rsid w:val="005B4CE9"/>
    <w:rsid w:val="005B5BA2"/>
    <w:rsid w:val="005B5BD2"/>
    <w:rsid w:val="005B6FAD"/>
    <w:rsid w:val="005C00DC"/>
    <w:rsid w:val="005C2560"/>
    <w:rsid w:val="005C4186"/>
    <w:rsid w:val="005C5456"/>
    <w:rsid w:val="005D0D94"/>
    <w:rsid w:val="005D0F73"/>
    <w:rsid w:val="005D17FB"/>
    <w:rsid w:val="005D2C97"/>
    <w:rsid w:val="005D3E18"/>
    <w:rsid w:val="005D48F0"/>
    <w:rsid w:val="005D5102"/>
    <w:rsid w:val="005D59F3"/>
    <w:rsid w:val="005E1B7D"/>
    <w:rsid w:val="005E4805"/>
    <w:rsid w:val="005E64D4"/>
    <w:rsid w:val="005E736B"/>
    <w:rsid w:val="005F191D"/>
    <w:rsid w:val="005F3035"/>
    <w:rsid w:val="005F3920"/>
    <w:rsid w:val="005F5ACD"/>
    <w:rsid w:val="005F6033"/>
    <w:rsid w:val="005F6E03"/>
    <w:rsid w:val="00601026"/>
    <w:rsid w:val="00605CE0"/>
    <w:rsid w:val="00606843"/>
    <w:rsid w:val="0061032A"/>
    <w:rsid w:val="00615AD5"/>
    <w:rsid w:val="00616C0C"/>
    <w:rsid w:val="00617B21"/>
    <w:rsid w:val="00617E76"/>
    <w:rsid w:val="006202F4"/>
    <w:rsid w:val="00623474"/>
    <w:rsid w:val="0062397B"/>
    <w:rsid w:val="006246BC"/>
    <w:rsid w:val="0062578C"/>
    <w:rsid w:val="006277B3"/>
    <w:rsid w:val="0063303A"/>
    <w:rsid w:val="00641A49"/>
    <w:rsid w:val="006433AA"/>
    <w:rsid w:val="00644843"/>
    <w:rsid w:val="00650D8F"/>
    <w:rsid w:val="00651B4F"/>
    <w:rsid w:val="00651DD7"/>
    <w:rsid w:val="006524D0"/>
    <w:rsid w:val="006556BC"/>
    <w:rsid w:val="00656FDC"/>
    <w:rsid w:val="0065732E"/>
    <w:rsid w:val="00666698"/>
    <w:rsid w:val="006726BD"/>
    <w:rsid w:val="006743E1"/>
    <w:rsid w:val="006747ED"/>
    <w:rsid w:val="00674D60"/>
    <w:rsid w:val="006756DE"/>
    <w:rsid w:val="00681554"/>
    <w:rsid w:val="00682537"/>
    <w:rsid w:val="00683868"/>
    <w:rsid w:val="00690703"/>
    <w:rsid w:val="00690E06"/>
    <w:rsid w:val="006940A7"/>
    <w:rsid w:val="0069480B"/>
    <w:rsid w:val="00697282"/>
    <w:rsid w:val="006A00BA"/>
    <w:rsid w:val="006A18BC"/>
    <w:rsid w:val="006A4BFC"/>
    <w:rsid w:val="006A5587"/>
    <w:rsid w:val="006A7539"/>
    <w:rsid w:val="006B19AD"/>
    <w:rsid w:val="006B3541"/>
    <w:rsid w:val="006B537D"/>
    <w:rsid w:val="006B6109"/>
    <w:rsid w:val="006C0262"/>
    <w:rsid w:val="006C1C36"/>
    <w:rsid w:val="006C38B0"/>
    <w:rsid w:val="006C4B81"/>
    <w:rsid w:val="006C4D3F"/>
    <w:rsid w:val="006D021A"/>
    <w:rsid w:val="006D03A2"/>
    <w:rsid w:val="006D28F8"/>
    <w:rsid w:val="006D509D"/>
    <w:rsid w:val="006D5829"/>
    <w:rsid w:val="006E1012"/>
    <w:rsid w:val="006E6D78"/>
    <w:rsid w:val="006F26F0"/>
    <w:rsid w:val="006F38AD"/>
    <w:rsid w:val="006F4279"/>
    <w:rsid w:val="006F4983"/>
    <w:rsid w:val="006F58B7"/>
    <w:rsid w:val="006F6595"/>
    <w:rsid w:val="006F6E7C"/>
    <w:rsid w:val="0070087C"/>
    <w:rsid w:val="00705198"/>
    <w:rsid w:val="00710996"/>
    <w:rsid w:val="0071297F"/>
    <w:rsid w:val="00713ADB"/>
    <w:rsid w:val="00714101"/>
    <w:rsid w:val="007170F3"/>
    <w:rsid w:val="007208B6"/>
    <w:rsid w:val="007213B5"/>
    <w:rsid w:val="00721FB2"/>
    <w:rsid w:val="00724634"/>
    <w:rsid w:val="0072476A"/>
    <w:rsid w:val="0072480A"/>
    <w:rsid w:val="00724F22"/>
    <w:rsid w:val="007305D9"/>
    <w:rsid w:val="00730CEF"/>
    <w:rsid w:val="00740927"/>
    <w:rsid w:val="0074339B"/>
    <w:rsid w:val="007438AF"/>
    <w:rsid w:val="007448B6"/>
    <w:rsid w:val="00745BDC"/>
    <w:rsid w:val="00746E10"/>
    <w:rsid w:val="00747640"/>
    <w:rsid w:val="00752336"/>
    <w:rsid w:val="00753106"/>
    <w:rsid w:val="00755BE1"/>
    <w:rsid w:val="007576E4"/>
    <w:rsid w:val="007601F6"/>
    <w:rsid w:val="00760AB9"/>
    <w:rsid w:val="00760D82"/>
    <w:rsid w:val="007626C1"/>
    <w:rsid w:val="00762BD4"/>
    <w:rsid w:val="00765C97"/>
    <w:rsid w:val="00766CF3"/>
    <w:rsid w:val="007701AE"/>
    <w:rsid w:val="00770FD3"/>
    <w:rsid w:val="00772B32"/>
    <w:rsid w:val="00776491"/>
    <w:rsid w:val="00777C02"/>
    <w:rsid w:val="00780CC7"/>
    <w:rsid w:val="007824D5"/>
    <w:rsid w:val="00785878"/>
    <w:rsid w:val="0078682F"/>
    <w:rsid w:val="0078710A"/>
    <w:rsid w:val="00787596"/>
    <w:rsid w:val="0079059B"/>
    <w:rsid w:val="0079175D"/>
    <w:rsid w:val="00793F87"/>
    <w:rsid w:val="00794E7E"/>
    <w:rsid w:val="007961F0"/>
    <w:rsid w:val="007A1B9D"/>
    <w:rsid w:val="007A32CD"/>
    <w:rsid w:val="007A38AE"/>
    <w:rsid w:val="007A3C19"/>
    <w:rsid w:val="007A7B67"/>
    <w:rsid w:val="007A7E62"/>
    <w:rsid w:val="007B12EF"/>
    <w:rsid w:val="007B25BD"/>
    <w:rsid w:val="007B2999"/>
    <w:rsid w:val="007B326E"/>
    <w:rsid w:val="007B384A"/>
    <w:rsid w:val="007B38F7"/>
    <w:rsid w:val="007B4A72"/>
    <w:rsid w:val="007B7554"/>
    <w:rsid w:val="007C1C0C"/>
    <w:rsid w:val="007C24A1"/>
    <w:rsid w:val="007C256B"/>
    <w:rsid w:val="007C4C76"/>
    <w:rsid w:val="007C56F4"/>
    <w:rsid w:val="007C5B3B"/>
    <w:rsid w:val="007C5C73"/>
    <w:rsid w:val="007C7B03"/>
    <w:rsid w:val="007D36BE"/>
    <w:rsid w:val="007D4AC8"/>
    <w:rsid w:val="007D4EFB"/>
    <w:rsid w:val="007D5478"/>
    <w:rsid w:val="007E0646"/>
    <w:rsid w:val="007E0D89"/>
    <w:rsid w:val="007E19C7"/>
    <w:rsid w:val="007E252C"/>
    <w:rsid w:val="007E3B0A"/>
    <w:rsid w:val="007E54E2"/>
    <w:rsid w:val="007E5673"/>
    <w:rsid w:val="007F087F"/>
    <w:rsid w:val="007F1967"/>
    <w:rsid w:val="007F1EC8"/>
    <w:rsid w:val="007F4DE0"/>
    <w:rsid w:val="007F7AD0"/>
    <w:rsid w:val="007F7BBB"/>
    <w:rsid w:val="008018A9"/>
    <w:rsid w:val="00802B76"/>
    <w:rsid w:val="008030FE"/>
    <w:rsid w:val="00804F96"/>
    <w:rsid w:val="008053E7"/>
    <w:rsid w:val="008056D7"/>
    <w:rsid w:val="00811245"/>
    <w:rsid w:val="008129F6"/>
    <w:rsid w:val="00815368"/>
    <w:rsid w:val="00817E15"/>
    <w:rsid w:val="00820892"/>
    <w:rsid w:val="00821B00"/>
    <w:rsid w:val="008226F3"/>
    <w:rsid w:val="008227A1"/>
    <w:rsid w:val="00825680"/>
    <w:rsid w:val="00826207"/>
    <w:rsid w:val="0082636F"/>
    <w:rsid w:val="00830CA2"/>
    <w:rsid w:val="00836E46"/>
    <w:rsid w:val="00837100"/>
    <w:rsid w:val="008379F2"/>
    <w:rsid w:val="00843C59"/>
    <w:rsid w:val="00847A2E"/>
    <w:rsid w:val="00853120"/>
    <w:rsid w:val="00854559"/>
    <w:rsid w:val="00857EEF"/>
    <w:rsid w:val="00861D34"/>
    <w:rsid w:val="00863063"/>
    <w:rsid w:val="00864689"/>
    <w:rsid w:val="00867DBA"/>
    <w:rsid w:val="008702CF"/>
    <w:rsid w:val="00872A94"/>
    <w:rsid w:val="00874F55"/>
    <w:rsid w:val="00876256"/>
    <w:rsid w:val="008767AC"/>
    <w:rsid w:val="0087711D"/>
    <w:rsid w:val="00880059"/>
    <w:rsid w:val="00880343"/>
    <w:rsid w:val="00880923"/>
    <w:rsid w:val="0088366F"/>
    <w:rsid w:val="008857BC"/>
    <w:rsid w:val="00885981"/>
    <w:rsid w:val="00886B7E"/>
    <w:rsid w:val="00886DED"/>
    <w:rsid w:val="008874EB"/>
    <w:rsid w:val="00887F8F"/>
    <w:rsid w:val="00890D02"/>
    <w:rsid w:val="00892405"/>
    <w:rsid w:val="008926F8"/>
    <w:rsid w:val="008935A1"/>
    <w:rsid w:val="0089628F"/>
    <w:rsid w:val="008A0C72"/>
    <w:rsid w:val="008A235C"/>
    <w:rsid w:val="008A30AB"/>
    <w:rsid w:val="008A5F74"/>
    <w:rsid w:val="008A6C2A"/>
    <w:rsid w:val="008B1273"/>
    <w:rsid w:val="008B2B51"/>
    <w:rsid w:val="008B4D6E"/>
    <w:rsid w:val="008B55C7"/>
    <w:rsid w:val="008B7831"/>
    <w:rsid w:val="008C13E2"/>
    <w:rsid w:val="008C4059"/>
    <w:rsid w:val="008C483A"/>
    <w:rsid w:val="008C4A35"/>
    <w:rsid w:val="008C5C39"/>
    <w:rsid w:val="008D1883"/>
    <w:rsid w:val="008D3C21"/>
    <w:rsid w:val="008D4116"/>
    <w:rsid w:val="008D7210"/>
    <w:rsid w:val="008E0ED4"/>
    <w:rsid w:val="008E16F8"/>
    <w:rsid w:val="008E1A3D"/>
    <w:rsid w:val="008E1A48"/>
    <w:rsid w:val="008E2786"/>
    <w:rsid w:val="008E40E8"/>
    <w:rsid w:val="008E6647"/>
    <w:rsid w:val="008E7151"/>
    <w:rsid w:val="008E74BE"/>
    <w:rsid w:val="008E7A73"/>
    <w:rsid w:val="008F0FA7"/>
    <w:rsid w:val="008F275B"/>
    <w:rsid w:val="008F4CE3"/>
    <w:rsid w:val="008F5042"/>
    <w:rsid w:val="008F51E6"/>
    <w:rsid w:val="008F58AC"/>
    <w:rsid w:val="008F6195"/>
    <w:rsid w:val="008F6234"/>
    <w:rsid w:val="008F73E0"/>
    <w:rsid w:val="00902DBF"/>
    <w:rsid w:val="00903F49"/>
    <w:rsid w:val="009045CB"/>
    <w:rsid w:val="00905410"/>
    <w:rsid w:val="009064B1"/>
    <w:rsid w:val="00907BF3"/>
    <w:rsid w:val="00916BAF"/>
    <w:rsid w:val="00916FDC"/>
    <w:rsid w:val="00922E8A"/>
    <w:rsid w:val="00923CD3"/>
    <w:rsid w:val="009245F5"/>
    <w:rsid w:val="00924FB2"/>
    <w:rsid w:val="009254A4"/>
    <w:rsid w:val="0092663D"/>
    <w:rsid w:val="00930651"/>
    <w:rsid w:val="0093372D"/>
    <w:rsid w:val="00936D71"/>
    <w:rsid w:val="009375AD"/>
    <w:rsid w:val="00937644"/>
    <w:rsid w:val="0094037C"/>
    <w:rsid w:val="009405DC"/>
    <w:rsid w:val="0094259B"/>
    <w:rsid w:val="00942CD4"/>
    <w:rsid w:val="00945EB8"/>
    <w:rsid w:val="00945F46"/>
    <w:rsid w:val="00950882"/>
    <w:rsid w:val="00952C64"/>
    <w:rsid w:val="009537A0"/>
    <w:rsid w:val="00954587"/>
    <w:rsid w:val="00955FBD"/>
    <w:rsid w:val="00957EAD"/>
    <w:rsid w:val="009614FF"/>
    <w:rsid w:val="009632BA"/>
    <w:rsid w:val="00964383"/>
    <w:rsid w:val="00964480"/>
    <w:rsid w:val="00965202"/>
    <w:rsid w:val="00965FFC"/>
    <w:rsid w:val="00973F1C"/>
    <w:rsid w:val="0097544C"/>
    <w:rsid w:val="0097702B"/>
    <w:rsid w:val="00980262"/>
    <w:rsid w:val="009805F1"/>
    <w:rsid w:val="009820ED"/>
    <w:rsid w:val="00983284"/>
    <w:rsid w:val="00984A71"/>
    <w:rsid w:val="00984F49"/>
    <w:rsid w:val="00985D0E"/>
    <w:rsid w:val="00985F56"/>
    <w:rsid w:val="00985F5E"/>
    <w:rsid w:val="009863A4"/>
    <w:rsid w:val="009868BE"/>
    <w:rsid w:val="00986F64"/>
    <w:rsid w:val="009875C3"/>
    <w:rsid w:val="009909B3"/>
    <w:rsid w:val="0099448B"/>
    <w:rsid w:val="009948D7"/>
    <w:rsid w:val="00995A53"/>
    <w:rsid w:val="009963E9"/>
    <w:rsid w:val="009967D4"/>
    <w:rsid w:val="00996EA4"/>
    <w:rsid w:val="009A4A11"/>
    <w:rsid w:val="009A4A5E"/>
    <w:rsid w:val="009A6CAA"/>
    <w:rsid w:val="009A74A5"/>
    <w:rsid w:val="009B1C98"/>
    <w:rsid w:val="009B344C"/>
    <w:rsid w:val="009C0CF9"/>
    <w:rsid w:val="009C1593"/>
    <w:rsid w:val="009C2D59"/>
    <w:rsid w:val="009C6188"/>
    <w:rsid w:val="009C683D"/>
    <w:rsid w:val="009C6A76"/>
    <w:rsid w:val="009C7E95"/>
    <w:rsid w:val="009D01AD"/>
    <w:rsid w:val="009D0F89"/>
    <w:rsid w:val="009D223B"/>
    <w:rsid w:val="009D3B2F"/>
    <w:rsid w:val="009D3CD5"/>
    <w:rsid w:val="009D3E01"/>
    <w:rsid w:val="009D3E42"/>
    <w:rsid w:val="009D4D60"/>
    <w:rsid w:val="009D54EB"/>
    <w:rsid w:val="009D7A10"/>
    <w:rsid w:val="009E0219"/>
    <w:rsid w:val="009E0644"/>
    <w:rsid w:val="009E134F"/>
    <w:rsid w:val="009E14EC"/>
    <w:rsid w:val="009E2DCE"/>
    <w:rsid w:val="009E3FF9"/>
    <w:rsid w:val="009F27DA"/>
    <w:rsid w:val="009F29D7"/>
    <w:rsid w:val="009F37EC"/>
    <w:rsid w:val="009F5C4A"/>
    <w:rsid w:val="009F5F3D"/>
    <w:rsid w:val="009F7710"/>
    <w:rsid w:val="00A02685"/>
    <w:rsid w:val="00A02C04"/>
    <w:rsid w:val="00A06021"/>
    <w:rsid w:val="00A07CEC"/>
    <w:rsid w:val="00A108C8"/>
    <w:rsid w:val="00A11433"/>
    <w:rsid w:val="00A21E30"/>
    <w:rsid w:val="00A24CB9"/>
    <w:rsid w:val="00A24FAC"/>
    <w:rsid w:val="00A27030"/>
    <w:rsid w:val="00A27484"/>
    <w:rsid w:val="00A30BF1"/>
    <w:rsid w:val="00A32DAE"/>
    <w:rsid w:val="00A337F3"/>
    <w:rsid w:val="00A33AE4"/>
    <w:rsid w:val="00A349A7"/>
    <w:rsid w:val="00A34C3D"/>
    <w:rsid w:val="00A413DB"/>
    <w:rsid w:val="00A43D77"/>
    <w:rsid w:val="00A43FC1"/>
    <w:rsid w:val="00A46F5E"/>
    <w:rsid w:val="00A470DB"/>
    <w:rsid w:val="00A53084"/>
    <w:rsid w:val="00A532D8"/>
    <w:rsid w:val="00A54601"/>
    <w:rsid w:val="00A54A77"/>
    <w:rsid w:val="00A54F68"/>
    <w:rsid w:val="00A55B04"/>
    <w:rsid w:val="00A55B96"/>
    <w:rsid w:val="00A56E84"/>
    <w:rsid w:val="00A60362"/>
    <w:rsid w:val="00A60F28"/>
    <w:rsid w:val="00A62B8D"/>
    <w:rsid w:val="00A66D76"/>
    <w:rsid w:val="00A67171"/>
    <w:rsid w:val="00A72B2C"/>
    <w:rsid w:val="00A7337C"/>
    <w:rsid w:val="00A763D1"/>
    <w:rsid w:val="00A77741"/>
    <w:rsid w:val="00A82AD5"/>
    <w:rsid w:val="00A845D4"/>
    <w:rsid w:val="00A8539A"/>
    <w:rsid w:val="00A86196"/>
    <w:rsid w:val="00A86381"/>
    <w:rsid w:val="00A8744E"/>
    <w:rsid w:val="00A91E86"/>
    <w:rsid w:val="00A923B6"/>
    <w:rsid w:val="00A93C5D"/>
    <w:rsid w:val="00A93F3B"/>
    <w:rsid w:val="00A9696C"/>
    <w:rsid w:val="00A969DB"/>
    <w:rsid w:val="00A96ACA"/>
    <w:rsid w:val="00A96F9C"/>
    <w:rsid w:val="00A97A1B"/>
    <w:rsid w:val="00AA04B7"/>
    <w:rsid w:val="00AA1295"/>
    <w:rsid w:val="00AA1A9B"/>
    <w:rsid w:val="00AA4E0F"/>
    <w:rsid w:val="00AA6971"/>
    <w:rsid w:val="00AA7173"/>
    <w:rsid w:val="00AA79C1"/>
    <w:rsid w:val="00AB200A"/>
    <w:rsid w:val="00AB2B38"/>
    <w:rsid w:val="00AB3B1A"/>
    <w:rsid w:val="00AB4BC4"/>
    <w:rsid w:val="00AB6DC0"/>
    <w:rsid w:val="00AB7F7B"/>
    <w:rsid w:val="00AC10FC"/>
    <w:rsid w:val="00AC3F34"/>
    <w:rsid w:val="00AC5433"/>
    <w:rsid w:val="00AD1847"/>
    <w:rsid w:val="00AD26D9"/>
    <w:rsid w:val="00AD28A5"/>
    <w:rsid w:val="00AD31A1"/>
    <w:rsid w:val="00AD330A"/>
    <w:rsid w:val="00AD4B05"/>
    <w:rsid w:val="00AE0B78"/>
    <w:rsid w:val="00AE4BC4"/>
    <w:rsid w:val="00AE4E56"/>
    <w:rsid w:val="00AF252F"/>
    <w:rsid w:val="00AF4486"/>
    <w:rsid w:val="00AF561D"/>
    <w:rsid w:val="00AF5759"/>
    <w:rsid w:val="00B00CEB"/>
    <w:rsid w:val="00B03E3C"/>
    <w:rsid w:val="00B04B0C"/>
    <w:rsid w:val="00B05944"/>
    <w:rsid w:val="00B06637"/>
    <w:rsid w:val="00B07A3A"/>
    <w:rsid w:val="00B07FF5"/>
    <w:rsid w:val="00B10050"/>
    <w:rsid w:val="00B118B1"/>
    <w:rsid w:val="00B124DA"/>
    <w:rsid w:val="00B144E4"/>
    <w:rsid w:val="00B16B2A"/>
    <w:rsid w:val="00B2064E"/>
    <w:rsid w:val="00B24094"/>
    <w:rsid w:val="00B24B8B"/>
    <w:rsid w:val="00B2598F"/>
    <w:rsid w:val="00B2677A"/>
    <w:rsid w:val="00B26F9F"/>
    <w:rsid w:val="00B3336B"/>
    <w:rsid w:val="00B336D3"/>
    <w:rsid w:val="00B33867"/>
    <w:rsid w:val="00B3551F"/>
    <w:rsid w:val="00B367CD"/>
    <w:rsid w:val="00B370E9"/>
    <w:rsid w:val="00B373C4"/>
    <w:rsid w:val="00B37A8C"/>
    <w:rsid w:val="00B40F98"/>
    <w:rsid w:val="00B41138"/>
    <w:rsid w:val="00B41CA3"/>
    <w:rsid w:val="00B422A8"/>
    <w:rsid w:val="00B42A0A"/>
    <w:rsid w:val="00B4418F"/>
    <w:rsid w:val="00B45660"/>
    <w:rsid w:val="00B50828"/>
    <w:rsid w:val="00B50EF8"/>
    <w:rsid w:val="00B512CB"/>
    <w:rsid w:val="00B51B1B"/>
    <w:rsid w:val="00B51CCC"/>
    <w:rsid w:val="00B54CA6"/>
    <w:rsid w:val="00B5517C"/>
    <w:rsid w:val="00B55B70"/>
    <w:rsid w:val="00B55E72"/>
    <w:rsid w:val="00B561A9"/>
    <w:rsid w:val="00B61715"/>
    <w:rsid w:val="00B62DB9"/>
    <w:rsid w:val="00B6575C"/>
    <w:rsid w:val="00B66A60"/>
    <w:rsid w:val="00B71333"/>
    <w:rsid w:val="00B71B8B"/>
    <w:rsid w:val="00B73C70"/>
    <w:rsid w:val="00B76C88"/>
    <w:rsid w:val="00B83D0A"/>
    <w:rsid w:val="00B847AB"/>
    <w:rsid w:val="00B85D5C"/>
    <w:rsid w:val="00B9077A"/>
    <w:rsid w:val="00B9221F"/>
    <w:rsid w:val="00B94EA0"/>
    <w:rsid w:val="00B95C04"/>
    <w:rsid w:val="00B96D4F"/>
    <w:rsid w:val="00B96FB0"/>
    <w:rsid w:val="00B96FFC"/>
    <w:rsid w:val="00BA07CE"/>
    <w:rsid w:val="00BA10C7"/>
    <w:rsid w:val="00BA3669"/>
    <w:rsid w:val="00BA4021"/>
    <w:rsid w:val="00BA41C5"/>
    <w:rsid w:val="00BA5100"/>
    <w:rsid w:val="00BA5BBE"/>
    <w:rsid w:val="00BA5EB4"/>
    <w:rsid w:val="00BA7C89"/>
    <w:rsid w:val="00BB07A5"/>
    <w:rsid w:val="00BB0C01"/>
    <w:rsid w:val="00BB0E4C"/>
    <w:rsid w:val="00BB1F63"/>
    <w:rsid w:val="00BB2744"/>
    <w:rsid w:val="00BB3A09"/>
    <w:rsid w:val="00BB3A40"/>
    <w:rsid w:val="00BB712E"/>
    <w:rsid w:val="00BB7337"/>
    <w:rsid w:val="00BB769F"/>
    <w:rsid w:val="00BC0550"/>
    <w:rsid w:val="00BC3E6E"/>
    <w:rsid w:val="00BC5888"/>
    <w:rsid w:val="00BC7141"/>
    <w:rsid w:val="00BD12B3"/>
    <w:rsid w:val="00BD2886"/>
    <w:rsid w:val="00BD2E7E"/>
    <w:rsid w:val="00BD3914"/>
    <w:rsid w:val="00BD4C2F"/>
    <w:rsid w:val="00BD5FE3"/>
    <w:rsid w:val="00BE1823"/>
    <w:rsid w:val="00BE68C8"/>
    <w:rsid w:val="00BE7E99"/>
    <w:rsid w:val="00BF18B8"/>
    <w:rsid w:val="00BF1A8D"/>
    <w:rsid w:val="00BF5FD5"/>
    <w:rsid w:val="00BF6680"/>
    <w:rsid w:val="00BF7472"/>
    <w:rsid w:val="00C00786"/>
    <w:rsid w:val="00C01198"/>
    <w:rsid w:val="00C01205"/>
    <w:rsid w:val="00C01C7A"/>
    <w:rsid w:val="00C02CD6"/>
    <w:rsid w:val="00C03297"/>
    <w:rsid w:val="00C03DCA"/>
    <w:rsid w:val="00C04793"/>
    <w:rsid w:val="00C04911"/>
    <w:rsid w:val="00C059A3"/>
    <w:rsid w:val="00C06439"/>
    <w:rsid w:val="00C06ED3"/>
    <w:rsid w:val="00C10044"/>
    <w:rsid w:val="00C142CB"/>
    <w:rsid w:val="00C14A4E"/>
    <w:rsid w:val="00C15343"/>
    <w:rsid w:val="00C15C3B"/>
    <w:rsid w:val="00C161EB"/>
    <w:rsid w:val="00C16E38"/>
    <w:rsid w:val="00C17B9F"/>
    <w:rsid w:val="00C17F77"/>
    <w:rsid w:val="00C21489"/>
    <w:rsid w:val="00C2188E"/>
    <w:rsid w:val="00C228E2"/>
    <w:rsid w:val="00C24731"/>
    <w:rsid w:val="00C25AF8"/>
    <w:rsid w:val="00C2680A"/>
    <w:rsid w:val="00C2692A"/>
    <w:rsid w:val="00C311DC"/>
    <w:rsid w:val="00C315A3"/>
    <w:rsid w:val="00C31851"/>
    <w:rsid w:val="00C33ED5"/>
    <w:rsid w:val="00C3405B"/>
    <w:rsid w:val="00C34CBE"/>
    <w:rsid w:val="00C353D0"/>
    <w:rsid w:val="00C36A9C"/>
    <w:rsid w:val="00C36B41"/>
    <w:rsid w:val="00C36EC4"/>
    <w:rsid w:val="00C40072"/>
    <w:rsid w:val="00C407B0"/>
    <w:rsid w:val="00C40CE6"/>
    <w:rsid w:val="00C414F5"/>
    <w:rsid w:val="00C41F54"/>
    <w:rsid w:val="00C425D5"/>
    <w:rsid w:val="00C42E38"/>
    <w:rsid w:val="00C44853"/>
    <w:rsid w:val="00C45062"/>
    <w:rsid w:val="00C4528B"/>
    <w:rsid w:val="00C4691D"/>
    <w:rsid w:val="00C47183"/>
    <w:rsid w:val="00C50061"/>
    <w:rsid w:val="00C5184A"/>
    <w:rsid w:val="00C51D34"/>
    <w:rsid w:val="00C52243"/>
    <w:rsid w:val="00C53CC8"/>
    <w:rsid w:val="00C54DD8"/>
    <w:rsid w:val="00C55578"/>
    <w:rsid w:val="00C60A32"/>
    <w:rsid w:val="00C61EAA"/>
    <w:rsid w:val="00C6405D"/>
    <w:rsid w:val="00C70008"/>
    <w:rsid w:val="00C703AA"/>
    <w:rsid w:val="00C72F33"/>
    <w:rsid w:val="00C73EA3"/>
    <w:rsid w:val="00C748E9"/>
    <w:rsid w:val="00C74F2C"/>
    <w:rsid w:val="00C76549"/>
    <w:rsid w:val="00C76BA7"/>
    <w:rsid w:val="00C76E36"/>
    <w:rsid w:val="00C77C96"/>
    <w:rsid w:val="00C829EC"/>
    <w:rsid w:val="00C836DA"/>
    <w:rsid w:val="00C8640E"/>
    <w:rsid w:val="00C8648C"/>
    <w:rsid w:val="00C86D62"/>
    <w:rsid w:val="00C873B7"/>
    <w:rsid w:val="00C914C7"/>
    <w:rsid w:val="00C92A32"/>
    <w:rsid w:val="00C934E6"/>
    <w:rsid w:val="00C937CC"/>
    <w:rsid w:val="00C94B51"/>
    <w:rsid w:val="00C94B5B"/>
    <w:rsid w:val="00C9549C"/>
    <w:rsid w:val="00C95DD3"/>
    <w:rsid w:val="00CA2DB2"/>
    <w:rsid w:val="00CA6306"/>
    <w:rsid w:val="00CA6990"/>
    <w:rsid w:val="00CB1835"/>
    <w:rsid w:val="00CB3F13"/>
    <w:rsid w:val="00CC003A"/>
    <w:rsid w:val="00CC04E5"/>
    <w:rsid w:val="00CC4E34"/>
    <w:rsid w:val="00CC6306"/>
    <w:rsid w:val="00CD0018"/>
    <w:rsid w:val="00CD1B65"/>
    <w:rsid w:val="00CD4F55"/>
    <w:rsid w:val="00CD50C9"/>
    <w:rsid w:val="00CD5ED2"/>
    <w:rsid w:val="00CD67B8"/>
    <w:rsid w:val="00CD6CBE"/>
    <w:rsid w:val="00CD7AD9"/>
    <w:rsid w:val="00CE10AE"/>
    <w:rsid w:val="00CE10D3"/>
    <w:rsid w:val="00CE14AB"/>
    <w:rsid w:val="00CE16C8"/>
    <w:rsid w:val="00CE28FD"/>
    <w:rsid w:val="00CE3389"/>
    <w:rsid w:val="00CE7882"/>
    <w:rsid w:val="00CF1AA1"/>
    <w:rsid w:val="00CF3509"/>
    <w:rsid w:val="00CF5B7A"/>
    <w:rsid w:val="00CF7995"/>
    <w:rsid w:val="00D0072A"/>
    <w:rsid w:val="00D008A7"/>
    <w:rsid w:val="00D0216C"/>
    <w:rsid w:val="00D0265A"/>
    <w:rsid w:val="00D03632"/>
    <w:rsid w:val="00D0491E"/>
    <w:rsid w:val="00D04A3C"/>
    <w:rsid w:val="00D06502"/>
    <w:rsid w:val="00D12B15"/>
    <w:rsid w:val="00D1435B"/>
    <w:rsid w:val="00D14714"/>
    <w:rsid w:val="00D158F8"/>
    <w:rsid w:val="00D16DCC"/>
    <w:rsid w:val="00D17F74"/>
    <w:rsid w:val="00D21397"/>
    <w:rsid w:val="00D22257"/>
    <w:rsid w:val="00D22791"/>
    <w:rsid w:val="00D23E11"/>
    <w:rsid w:val="00D2480C"/>
    <w:rsid w:val="00D24FC9"/>
    <w:rsid w:val="00D271F0"/>
    <w:rsid w:val="00D30828"/>
    <w:rsid w:val="00D31631"/>
    <w:rsid w:val="00D316A9"/>
    <w:rsid w:val="00D31D1A"/>
    <w:rsid w:val="00D3286D"/>
    <w:rsid w:val="00D3499B"/>
    <w:rsid w:val="00D37CC5"/>
    <w:rsid w:val="00D44DED"/>
    <w:rsid w:val="00D45080"/>
    <w:rsid w:val="00D466CC"/>
    <w:rsid w:val="00D51592"/>
    <w:rsid w:val="00D53788"/>
    <w:rsid w:val="00D53B03"/>
    <w:rsid w:val="00D557A1"/>
    <w:rsid w:val="00D55911"/>
    <w:rsid w:val="00D55CB2"/>
    <w:rsid w:val="00D55ED8"/>
    <w:rsid w:val="00D57B79"/>
    <w:rsid w:val="00D634A0"/>
    <w:rsid w:val="00D63B24"/>
    <w:rsid w:val="00D63BDB"/>
    <w:rsid w:val="00D70247"/>
    <w:rsid w:val="00D70968"/>
    <w:rsid w:val="00D7114D"/>
    <w:rsid w:val="00D72D10"/>
    <w:rsid w:val="00D7722A"/>
    <w:rsid w:val="00D775BE"/>
    <w:rsid w:val="00D77DC7"/>
    <w:rsid w:val="00D819ED"/>
    <w:rsid w:val="00D84E02"/>
    <w:rsid w:val="00D8538C"/>
    <w:rsid w:val="00D86951"/>
    <w:rsid w:val="00D921A1"/>
    <w:rsid w:val="00D93516"/>
    <w:rsid w:val="00D949CC"/>
    <w:rsid w:val="00D967A8"/>
    <w:rsid w:val="00D96A5E"/>
    <w:rsid w:val="00DA0A60"/>
    <w:rsid w:val="00DA2B32"/>
    <w:rsid w:val="00DA316F"/>
    <w:rsid w:val="00DA4565"/>
    <w:rsid w:val="00DA4891"/>
    <w:rsid w:val="00DA766D"/>
    <w:rsid w:val="00DB15A8"/>
    <w:rsid w:val="00DB1C55"/>
    <w:rsid w:val="00DB3ED4"/>
    <w:rsid w:val="00DC0A65"/>
    <w:rsid w:val="00DC387D"/>
    <w:rsid w:val="00DC3906"/>
    <w:rsid w:val="00DC3B9B"/>
    <w:rsid w:val="00DC79D3"/>
    <w:rsid w:val="00DD0C77"/>
    <w:rsid w:val="00DD0F2C"/>
    <w:rsid w:val="00DD1354"/>
    <w:rsid w:val="00DD27DA"/>
    <w:rsid w:val="00DD5858"/>
    <w:rsid w:val="00DD5B81"/>
    <w:rsid w:val="00DD6478"/>
    <w:rsid w:val="00DE0903"/>
    <w:rsid w:val="00DE2E4A"/>
    <w:rsid w:val="00DE4043"/>
    <w:rsid w:val="00DE444B"/>
    <w:rsid w:val="00DE4D70"/>
    <w:rsid w:val="00DE5A3E"/>
    <w:rsid w:val="00DE6834"/>
    <w:rsid w:val="00DE68FA"/>
    <w:rsid w:val="00DE699E"/>
    <w:rsid w:val="00DE6EF1"/>
    <w:rsid w:val="00DE747C"/>
    <w:rsid w:val="00DF03FD"/>
    <w:rsid w:val="00DF0B9D"/>
    <w:rsid w:val="00DF420B"/>
    <w:rsid w:val="00DF4586"/>
    <w:rsid w:val="00DF5419"/>
    <w:rsid w:val="00DF5D07"/>
    <w:rsid w:val="00DF5E63"/>
    <w:rsid w:val="00DF67DD"/>
    <w:rsid w:val="00DF6F58"/>
    <w:rsid w:val="00E01C85"/>
    <w:rsid w:val="00E03CDB"/>
    <w:rsid w:val="00E04142"/>
    <w:rsid w:val="00E04685"/>
    <w:rsid w:val="00E04A09"/>
    <w:rsid w:val="00E04C02"/>
    <w:rsid w:val="00E112C0"/>
    <w:rsid w:val="00E123F5"/>
    <w:rsid w:val="00E127B5"/>
    <w:rsid w:val="00E12AD6"/>
    <w:rsid w:val="00E12E46"/>
    <w:rsid w:val="00E14106"/>
    <w:rsid w:val="00E142D0"/>
    <w:rsid w:val="00E15DA4"/>
    <w:rsid w:val="00E22D2A"/>
    <w:rsid w:val="00E2453F"/>
    <w:rsid w:val="00E26144"/>
    <w:rsid w:val="00E26556"/>
    <w:rsid w:val="00E26AE6"/>
    <w:rsid w:val="00E27BD8"/>
    <w:rsid w:val="00E30C95"/>
    <w:rsid w:val="00E33CEA"/>
    <w:rsid w:val="00E3656E"/>
    <w:rsid w:val="00E40124"/>
    <w:rsid w:val="00E417FF"/>
    <w:rsid w:val="00E42D98"/>
    <w:rsid w:val="00E4376D"/>
    <w:rsid w:val="00E44640"/>
    <w:rsid w:val="00E45F67"/>
    <w:rsid w:val="00E4626B"/>
    <w:rsid w:val="00E47002"/>
    <w:rsid w:val="00E47AD1"/>
    <w:rsid w:val="00E51C14"/>
    <w:rsid w:val="00E530A3"/>
    <w:rsid w:val="00E53583"/>
    <w:rsid w:val="00E56E2C"/>
    <w:rsid w:val="00E60BDC"/>
    <w:rsid w:val="00E62EF2"/>
    <w:rsid w:val="00E6495E"/>
    <w:rsid w:val="00E667ED"/>
    <w:rsid w:val="00E6728C"/>
    <w:rsid w:val="00E67421"/>
    <w:rsid w:val="00E71B2C"/>
    <w:rsid w:val="00E733C6"/>
    <w:rsid w:val="00E74F33"/>
    <w:rsid w:val="00E76391"/>
    <w:rsid w:val="00E7668F"/>
    <w:rsid w:val="00E7702A"/>
    <w:rsid w:val="00E779FC"/>
    <w:rsid w:val="00E80F96"/>
    <w:rsid w:val="00E82F08"/>
    <w:rsid w:val="00E84DA9"/>
    <w:rsid w:val="00E852AA"/>
    <w:rsid w:val="00E85F55"/>
    <w:rsid w:val="00E91CC6"/>
    <w:rsid w:val="00E936F1"/>
    <w:rsid w:val="00E947CC"/>
    <w:rsid w:val="00E95DA2"/>
    <w:rsid w:val="00E96356"/>
    <w:rsid w:val="00EA178B"/>
    <w:rsid w:val="00EA42EC"/>
    <w:rsid w:val="00EA49E2"/>
    <w:rsid w:val="00EA62BE"/>
    <w:rsid w:val="00EA62E8"/>
    <w:rsid w:val="00EA64C2"/>
    <w:rsid w:val="00EA67FD"/>
    <w:rsid w:val="00EA7F19"/>
    <w:rsid w:val="00EB03E1"/>
    <w:rsid w:val="00EB2422"/>
    <w:rsid w:val="00EB2988"/>
    <w:rsid w:val="00EB3351"/>
    <w:rsid w:val="00EB43CD"/>
    <w:rsid w:val="00EB56D5"/>
    <w:rsid w:val="00EB68B6"/>
    <w:rsid w:val="00EC15A3"/>
    <w:rsid w:val="00EC3231"/>
    <w:rsid w:val="00EC38F7"/>
    <w:rsid w:val="00EC3D13"/>
    <w:rsid w:val="00EC42CD"/>
    <w:rsid w:val="00EC5ADA"/>
    <w:rsid w:val="00EC5B62"/>
    <w:rsid w:val="00EC7595"/>
    <w:rsid w:val="00EC784F"/>
    <w:rsid w:val="00ED0375"/>
    <w:rsid w:val="00ED0BDF"/>
    <w:rsid w:val="00ED2295"/>
    <w:rsid w:val="00ED4457"/>
    <w:rsid w:val="00ED4F34"/>
    <w:rsid w:val="00EE2170"/>
    <w:rsid w:val="00EE6A12"/>
    <w:rsid w:val="00EF3089"/>
    <w:rsid w:val="00EF3B67"/>
    <w:rsid w:val="00EF63AA"/>
    <w:rsid w:val="00EF65B7"/>
    <w:rsid w:val="00EF687F"/>
    <w:rsid w:val="00EF7623"/>
    <w:rsid w:val="00EF7F77"/>
    <w:rsid w:val="00F00A0D"/>
    <w:rsid w:val="00F00CAC"/>
    <w:rsid w:val="00F01518"/>
    <w:rsid w:val="00F02131"/>
    <w:rsid w:val="00F03F0C"/>
    <w:rsid w:val="00F051E3"/>
    <w:rsid w:val="00F056EE"/>
    <w:rsid w:val="00F079B2"/>
    <w:rsid w:val="00F079E2"/>
    <w:rsid w:val="00F124A6"/>
    <w:rsid w:val="00F164C2"/>
    <w:rsid w:val="00F224D2"/>
    <w:rsid w:val="00F22648"/>
    <w:rsid w:val="00F2306B"/>
    <w:rsid w:val="00F244F6"/>
    <w:rsid w:val="00F25E16"/>
    <w:rsid w:val="00F27EB5"/>
    <w:rsid w:val="00F300BA"/>
    <w:rsid w:val="00F3179E"/>
    <w:rsid w:val="00F31BF5"/>
    <w:rsid w:val="00F3632D"/>
    <w:rsid w:val="00F374D0"/>
    <w:rsid w:val="00F37B27"/>
    <w:rsid w:val="00F442EB"/>
    <w:rsid w:val="00F44906"/>
    <w:rsid w:val="00F4778D"/>
    <w:rsid w:val="00F50F27"/>
    <w:rsid w:val="00F51937"/>
    <w:rsid w:val="00F52102"/>
    <w:rsid w:val="00F5485F"/>
    <w:rsid w:val="00F55252"/>
    <w:rsid w:val="00F55338"/>
    <w:rsid w:val="00F5770C"/>
    <w:rsid w:val="00F60914"/>
    <w:rsid w:val="00F62007"/>
    <w:rsid w:val="00F63388"/>
    <w:rsid w:val="00F65011"/>
    <w:rsid w:val="00F6701E"/>
    <w:rsid w:val="00F710FC"/>
    <w:rsid w:val="00F71103"/>
    <w:rsid w:val="00F74137"/>
    <w:rsid w:val="00F7526D"/>
    <w:rsid w:val="00F759C0"/>
    <w:rsid w:val="00F76054"/>
    <w:rsid w:val="00F76ECB"/>
    <w:rsid w:val="00F810EA"/>
    <w:rsid w:val="00F81278"/>
    <w:rsid w:val="00F81F0D"/>
    <w:rsid w:val="00F84EFB"/>
    <w:rsid w:val="00F90763"/>
    <w:rsid w:val="00F9136B"/>
    <w:rsid w:val="00F91A7A"/>
    <w:rsid w:val="00F92D94"/>
    <w:rsid w:val="00F9357A"/>
    <w:rsid w:val="00F949F2"/>
    <w:rsid w:val="00F959C3"/>
    <w:rsid w:val="00F96971"/>
    <w:rsid w:val="00F970F7"/>
    <w:rsid w:val="00F9745E"/>
    <w:rsid w:val="00FB0424"/>
    <w:rsid w:val="00FB3CF5"/>
    <w:rsid w:val="00FB5E47"/>
    <w:rsid w:val="00FC4A9C"/>
    <w:rsid w:val="00FC4AE2"/>
    <w:rsid w:val="00FC5F6B"/>
    <w:rsid w:val="00FC697F"/>
    <w:rsid w:val="00FD2319"/>
    <w:rsid w:val="00FD2CD9"/>
    <w:rsid w:val="00FD354F"/>
    <w:rsid w:val="00FD6EDD"/>
    <w:rsid w:val="00FE0479"/>
    <w:rsid w:val="00FE1104"/>
    <w:rsid w:val="00FE1273"/>
    <w:rsid w:val="00FE1D93"/>
    <w:rsid w:val="00FE36F3"/>
    <w:rsid w:val="00FE7A54"/>
    <w:rsid w:val="00FF0340"/>
    <w:rsid w:val="00FF0439"/>
    <w:rsid w:val="00FF1A29"/>
    <w:rsid w:val="00FF1E1B"/>
    <w:rsid w:val="00FF2236"/>
    <w:rsid w:val="00FF2F22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EA8F"/>
  <w15:docId w15:val="{8FC3C808-173C-4E08-B9D5-B6D40AE3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555"/>
    <w:pPr>
      <w:ind w:left="360" w:hanging="36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01A9C"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52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010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01A9C"/>
    <w:rPr>
      <w:sz w:val="28"/>
    </w:rPr>
  </w:style>
  <w:style w:type="paragraph" w:styleId="ListParagraph">
    <w:name w:val="List Paragraph"/>
    <w:basedOn w:val="Normal"/>
    <w:uiPriority w:val="34"/>
    <w:qFormat/>
    <w:rsid w:val="002528DB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C700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0008"/>
    <w:rPr>
      <w:sz w:val="24"/>
      <w:szCs w:val="24"/>
    </w:rPr>
  </w:style>
  <w:style w:type="paragraph" w:styleId="Footer">
    <w:name w:val="footer"/>
    <w:basedOn w:val="Normal"/>
    <w:link w:val="FooterChar"/>
    <w:rsid w:val="00C700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00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9061-3F38-441C-99DD-5B879F5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</vt:lpstr>
    </vt:vector>
  </TitlesOfParts>
  <Company>MBWW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</dc:title>
  <dc:subject/>
  <dc:creator>Gerald Hoffpauir</dc:creator>
  <cp:keywords/>
  <dc:description/>
  <cp:lastModifiedBy>GERALD HOFFPAUIR</cp:lastModifiedBy>
  <cp:revision>7</cp:revision>
  <cp:lastPrinted>2023-06-13T20:37:00Z</cp:lastPrinted>
  <dcterms:created xsi:type="dcterms:W3CDTF">2023-06-09T21:01:00Z</dcterms:created>
  <dcterms:modified xsi:type="dcterms:W3CDTF">2023-06-13T21:04:00Z</dcterms:modified>
</cp:coreProperties>
</file>